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E7" w:rsidRPr="00B32825" w:rsidRDefault="00B32825">
      <w:pPr>
        <w:spacing w:after="0" w:line="408" w:lineRule="auto"/>
        <w:ind w:left="120"/>
        <w:jc w:val="center"/>
        <w:rPr>
          <w:lang w:val="ru-RU"/>
        </w:rPr>
      </w:pPr>
      <w:bookmarkStart w:id="0" w:name="block-777513"/>
      <w:r w:rsidRPr="00B3282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101E7" w:rsidRPr="00C95647" w:rsidRDefault="00B32825">
      <w:pPr>
        <w:spacing w:after="0" w:line="408" w:lineRule="auto"/>
        <w:ind w:left="120"/>
        <w:jc w:val="center"/>
        <w:rPr>
          <w:highlight w:val="yellow"/>
          <w:lang w:val="ru-RU"/>
        </w:rPr>
      </w:pPr>
      <w:r w:rsidRPr="00C95647">
        <w:rPr>
          <w:rFonts w:ascii="Times New Roman" w:hAnsi="Times New Roman"/>
          <w:b/>
          <w:color w:val="000000"/>
          <w:sz w:val="28"/>
          <w:highlight w:val="yellow"/>
          <w:lang w:val="ru-RU"/>
        </w:rPr>
        <w:t>‌</w:t>
      </w:r>
      <w:bookmarkStart w:id="1" w:name="ccf94676-8cc8-481e-bda5-8fab9254b757"/>
      <w:r w:rsidRPr="00C95647">
        <w:rPr>
          <w:rFonts w:ascii="Times New Roman" w:hAnsi="Times New Roman"/>
          <w:b/>
          <w:color w:val="000000"/>
          <w:sz w:val="28"/>
          <w:highlight w:val="yellow"/>
          <w:lang w:val="ru-RU"/>
        </w:rPr>
        <w:t>Министерство образования Московской области</w:t>
      </w:r>
      <w:bookmarkEnd w:id="1"/>
      <w:r w:rsidRPr="00C95647">
        <w:rPr>
          <w:rFonts w:ascii="Times New Roman" w:hAnsi="Times New Roman"/>
          <w:b/>
          <w:color w:val="000000"/>
          <w:sz w:val="28"/>
          <w:highlight w:val="yellow"/>
          <w:lang w:val="ru-RU"/>
        </w:rPr>
        <w:t xml:space="preserve">‌‌ </w:t>
      </w:r>
    </w:p>
    <w:p w:rsidR="00F101E7" w:rsidRPr="00B32825" w:rsidRDefault="00B32825">
      <w:pPr>
        <w:spacing w:after="0" w:line="408" w:lineRule="auto"/>
        <w:ind w:left="120"/>
        <w:jc w:val="center"/>
        <w:rPr>
          <w:lang w:val="ru-RU"/>
        </w:rPr>
      </w:pPr>
      <w:r w:rsidRPr="00C95647">
        <w:rPr>
          <w:rFonts w:ascii="Times New Roman" w:hAnsi="Times New Roman"/>
          <w:b/>
          <w:color w:val="000000"/>
          <w:sz w:val="28"/>
          <w:highlight w:val="yellow"/>
          <w:lang w:val="ru-RU"/>
        </w:rPr>
        <w:t>‌</w:t>
      </w:r>
      <w:bookmarkStart w:id="2" w:name="a8a890ff-bfa6-4231-8640-f7224df0df51"/>
      <w:r w:rsidRPr="00C95647">
        <w:rPr>
          <w:rFonts w:ascii="Times New Roman" w:hAnsi="Times New Roman"/>
          <w:b/>
          <w:color w:val="000000"/>
          <w:sz w:val="28"/>
          <w:highlight w:val="yellow"/>
          <w:lang w:val="ru-RU"/>
        </w:rPr>
        <w:t xml:space="preserve">Управление по образованию Администрации Городского округа </w:t>
      </w:r>
      <w:bookmarkEnd w:id="2"/>
      <w:r w:rsidR="001E2036" w:rsidRPr="001E2036">
        <w:rPr>
          <w:rFonts w:ascii="Times New Roman" w:hAnsi="Times New Roman"/>
          <w:b/>
          <w:color w:val="000000"/>
          <w:sz w:val="28"/>
          <w:highlight w:val="yellow"/>
          <w:u w:val="single"/>
          <w:lang w:val="ru-RU"/>
        </w:rPr>
        <w:t>город</w:t>
      </w:r>
      <w:r w:rsidRPr="001E2036">
        <w:rPr>
          <w:rFonts w:ascii="Times New Roman" w:hAnsi="Times New Roman"/>
          <w:b/>
          <w:color w:val="000000"/>
          <w:sz w:val="28"/>
          <w:highlight w:val="yellow"/>
          <w:u w:val="single"/>
          <w:lang w:val="ru-RU"/>
        </w:rPr>
        <w:t>‌</w:t>
      </w:r>
      <w:r w:rsidRPr="001E2036">
        <w:rPr>
          <w:rFonts w:ascii="Times New Roman" w:hAnsi="Times New Roman"/>
          <w:color w:val="000000"/>
          <w:sz w:val="28"/>
          <w:u w:val="single"/>
          <w:lang w:val="ru-RU"/>
        </w:rPr>
        <w:t>​</w:t>
      </w:r>
    </w:p>
    <w:p w:rsidR="00F101E7" w:rsidRPr="009A7228" w:rsidRDefault="00B32825">
      <w:pPr>
        <w:spacing w:after="0" w:line="408" w:lineRule="auto"/>
        <w:ind w:left="120"/>
        <w:jc w:val="center"/>
        <w:rPr>
          <w:lang w:val="ru-RU"/>
        </w:rPr>
      </w:pPr>
      <w:r w:rsidRPr="009A7228">
        <w:rPr>
          <w:rFonts w:ascii="Times New Roman" w:hAnsi="Times New Roman"/>
          <w:b/>
          <w:color w:val="000000"/>
          <w:sz w:val="28"/>
          <w:highlight w:val="yellow"/>
          <w:lang w:val="ru-RU"/>
        </w:rPr>
        <w:t xml:space="preserve">МБОУ </w:t>
      </w:r>
      <w:r w:rsidR="009A7228">
        <w:rPr>
          <w:rFonts w:ascii="Times New Roman" w:hAnsi="Times New Roman"/>
          <w:b/>
          <w:color w:val="000000"/>
          <w:sz w:val="28"/>
          <w:lang w:val="ru-RU"/>
        </w:rPr>
        <w:t>«Излучинская ОСШУИОП №1»</w:t>
      </w:r>
    </w:p>
    <w:p w:rsidR="00F101E7" w:rsidRDefault="00F101E7">
      <w:pPr>
        <w:spacing w:after="0"/>
        <w:ind w:left="120"/>
      </w:pPr>
    </w:p>
    <w:p w:rsidR="00F101E7" w:rsidRDefault="00F101E7">
      <w:pPr>
        <w:spacing w:after="0"/>
        <w:ind w:left="120"/>
      </w:pPr>
    </w:p>
    <w:p w:rsidR="00F101E7" w:rsidRDefault="00F101E7">
      <w:pPr>
        <w:spacing w:after="0"/>
        <w:ind w:left="120"/>
      </w:pPr>
    </w:p>
    <w:p w:rsidR="00F101E7" w:rsidRDefault="00F101E7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C95647" w:rsidTr="000D4161">
        <w:tc>
          <w:tcPr>
            <w:tcW w:w="3114" w:type="dxa"/>
          </w:tcPr>
          <w:p w:rsidR="00C53FFE" w:rsidRPr="0040209D" w:rsidRDefault="00B3282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B3282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:rsidR="004E6975" w:rsidRDefault="00B3282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9564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956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:rsidR="00B32825" w:rsidRDefault="00B3282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</w:p>
          <w:p w:rsidR="004E6975" w:rsidRDefault="00B3282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_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406F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3282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B3282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4E6975" w:rsidRDefault="00B3282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95647" w:rsidRPr="008944ED" w:rsidRDefault="00C95647" w:rsidP="00C956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956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:rsidR="004E6975" w:rsidRPr="008944ED" w:rsidRDefault="00B3282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825" w:rsidRDefault="00B3282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_</w:t>
            </w:r>
          </w:p>
          <w:p w:rsidR="004E6975" w:rsidRDefault="00B3282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_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406F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3282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B3282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8</w:t>
            </w:r>
          </w:p>
          <w:p w:rsidR="000E6D86" w:rsidRDefault="00B3282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95647" w:rsidRPr="008944ED" w:rsidRDefault="00C95647" w:rsidP="00C956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956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:rsidR="00B32825" w:rsidRDefault="00B3282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</w:t>
            </w:r>
          </w:p>
          <w:p w:rsidR="000E6D86" w:rsidRDefault="00B3282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_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406F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‌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 w:line="408" w:lineRule="auto"/>
        <w:ind w:left="120"/>
        <w:jc w:val="center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101E7" w:rsidRPr="00B32825" w:rsidRDefault="00B32825">
      <w:pPr>
        <w:spacing w:after="0" w:line="408" w:lineRule="auto"/>
        <w:ind w:left="120"/>
        <w:jc w:val="center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24430F">
        <w:rPr>
          <w:rFonts w:ascii="Times New Roman" w:hAnsi="Times New Roman"/>
          <w:color w:val="000000"/>
          <w:sz w:val="28"/>
          <w:lang w:val="ru-RU"/>
        </w:rPr>
        <w:t>2282810)</w:t>
      </w: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B32825">
      <w:pPr>
        <w:spacing w:after="0" w:line="408" w:lineRule="auto"/>
        <w:ind w:left="120"/>
        <w:jc w:val="center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F101E7" w:rsidRPr="00B32825" w:rsidRDefault="009A722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B32825" w:rsidRPr="00B32825">
        <w:rPr>
          <w:rFonts w:ascii="Times New Roman" w:hAnsi="Times New Roman"/>
          <w:color w:val="000000"/>
          <w:sz w:val="28"/>
          <w:lang w:val="ru-RU"/>
        </w:rPr>
        <w:t xml:space="preserve">4 классов </w:t>
      </w: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F101E7">
      <w:pPr>
        <w:spacing w:after="0"/>
        <w:ind w:left="120"/>
        <w:jc w:val="center"/>
        <w:rPr>
          <w:lang w:val="ru-RU"/>
        </w:rPr>
      </w:pPr>
    </w:p>
    <w:p w:rsidR="00F101E7" w:rsidRPr="00B32825" w:rsidRDefault="00B32825">
      <w:pPr>
        <w:spacing w:after="0"/>
        <w:ind w:left="120"/>
        <w:jc w:val="center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  <w:proofErr w:type="spellStart"/>
      <w:r w:rsidR="009A7228">
        <w:rPr>
          <w:rFonts w:ascii="Times New Roman" w:hAnsi="Times New Roman"/>
          <w:b/>
          <w:color w:val="000000"/>
          <w:sz w:val="28"/>
          <w:lang w:val="ru-RU"/>
        </w:rPr>
        <w:t>Излучинск</w:t>
      </w:r>
      <w:proofErr w:type="spellEnd"/>
      <w:r w:rsidRPr="00B3282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896ba0f-9440-428b-b990-6bdd731fd219"/>
      <w:r w:rsidRPr="00B3282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B3282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4" w:name="block-777517"/>
      <w:bookmarkEnd w:id="0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F101E7" w:rsidRPr="00B32825" w:rsidRDefault="00F101E7">
      <w:pPr>
        <w:rPr>
          <w:lang w:val="ru-RU"/>
        </w:rPr>
        <w:sectPr w:rsidR="00F101E7" w:rsidRPr="00B32825">
          <w:pgSz w:w="11906" w:h="16383"/>
          <w:pgMar w:top="1134" w:right="850" w:bottom="1134" w:left="1701" w:header="720" w:footer="720" w:gutter="0"/>
          <w:cols w:space="720"/>
        </w:sect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5" w:name="block-777515"/>
      <w:bookmarkEnd w:id="4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101E7" w:rsidRDefault="00B32825">
      <w:pPr>
        <w:numPr>
          <w:ilvl w:val="0"/>
          <w:numId w:val="12"/>
        </w:numPr>
        <w:spacing w:after="0" w:line="264" w:lineRule="auto"/>
        <w:jc w:val="both"/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 w:rsidP="009A7228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32825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F101E7" w:rsidRDefault="00B32825" w:rsidP="009A7228">
      <w:pPr>
        <w:numPr>
          <w:ilvl w:val="0"/>
          <w:numId w:val="17"/>
        </w:numPr>
        <w:spacing w:after="0" w:line="264" w:lineRule="auto"/>
        <w:jc w:val="both"/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101E7" w:rsidRPr="00B32825" w:rsidRDefault="00B32825" w:rsidP="009A72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5D6361" w:rsidRDefault="005D636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777514"/>
      <w:bookmarkEnd w:id="5"/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101E7" w:rsidRPr="00B32825" w:rsidRDefault="00B32825" w:rsidP="009A72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F101E7" w:rsidRPr="00B32825" w:rsidRDefault="00B32825" w:rsidP="009A72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101E7" w:rsidRPr="00B32825" w:rsidRDefault="00B32825" w:rsidP="009A72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F101E7" w:rsidRPr="00B32825" w:rsidRDefault="00B32825" w:rsidP="009A72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F101E7" w:rsidRPr="00B32825" w:rsidRDefault="00B32825" w:rsidP="009A72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F101E7" w:rsidRPr="00B32825" w:rsidRDefault="00B32825" w:rsidP="009A72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101E7" w:rsidRPr="00B32825" w:rsidRDefault="00B32825" w:rsidP="009A722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101E7" w:rsidRPr="00B32825" w:rsidRDefault="00B32825" w:rsidP="009A722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101E7" w:rsidRPr="00B32825" w:rsidRDefault="00B32825" w:rsidP="009A722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F101E7" w:rsidRPr="00B32825" w:rsidRDefault="00B32825" w:rsidP="009A722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101E7" w:rsidRPr="00B32825" w:rsidRDefault="00B32825" w:rsidP="009A72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101E7" w:rsidRPr="00B32825" w:rsidRDefault="00B32825" w:rsidP="009A72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101E7" w:rsidRPr="00B32825" w:rsidRDefault="00B32825" w:rsidP="009A72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F101E7" w:rsidRPr="00B32825" w:rsidRDefault="00B32825" w:rsidP="009A72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F101E7" w:rsidRPr="00B32825" w:rsidRDefault="00B32825" w:rsidP="009A72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101E7" w:rsidRPr="00B32825" w:rsidRDefault="00B32825" w:rsidP="009A72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101E7" w:rsidRPr="00B32825" w:rsidRDefault="00B32825" w:rsidP="009A72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101E7" w:rsidRPr="00B32825" w:rsidRDefault="00F101E7">
      <w:pPr>
        <w:rPr>
          <w:lang w:val="ru-RU"/>
        </w:rPr>
        <w:sectPr w:rsidR="00F101E7" w:rsidRPr="00B32825">
          <w:pgSz w:w="11906" w:h="16383"/>
          <w:pgMar w:top="1134" w:right="850" w:bottom="1134" w:left="1701" w:header="720" w:footer="720" w:gutter="0"/>
          <w:cols w:space="720"/>
        </w:sectPr>
      </w:pPr>
    </w:p>
    <w:p w:rsidR="00F101E7" w:rsidRDefault="00B32825">
      <w:pPr>
        <w:spacing w:after="0"/>
        <w:ind w:left="120"/>
      </w:pPr>
      <w:bookmarkStart w:id="7" w:name="block-77751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101E7" w:rsidRDefault="00B3282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4689"/>
        <w:gridCol w:w="3543"/>
      </w:tblGrid>
      <w:tr w:rsidR="009559BA" w:rsidRPr="00261DCD" w:rsidTr="005D636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559BA" w:rsidRPr="00261DCD" w:rsidTr="005D636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граждане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единого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Отечества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559BA" w:rsidRPr="00261DCD" w:rsidTr="005D636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родным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просторам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559BA" w:rsidRPr="00261DCD" w:rsidTr="005D636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Путешествие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Реке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времени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9559BA" w:rsidRPr="00261DCD" w:rsidTr="005D6361">
        <w:trPr>
          <w:trHeight w:val="6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строим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будущее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proofErr w:type="spellEnd"/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14часов</w:t>
            </w:r>
          </w:p>
        </w:tc>
      </w:tr>
      <w:tr w:rsidR="009559BA" w:rsidRPr="00261DCD" w:rsidTr="005D6361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DCD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261D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CD">
              <w:rPr>
                <w:rFonts w:ascii="Times New Roman" w:eastAsia="Times New Roman" w:hAnsi="Times New Roman"/>
                <w:sz w:val="24"/>
                <w:szCs w:val="24"/>
              </w:rPr>
              <w:t>6 8часов</w:t>
            </w:r>
          </w:p>
        </w:tc>
      </w:tr>
      <w:tr w:rsidR="009559BA" w:rsidRPr="00261DCD" w:rsidTr="005D636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9BA" w:rsidRPr="00261DCD" w:rsidTr="005D636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BA" w:rsidRPr="00261DCD" w:rsidRDefault="009559BA" w:rsidP="004D1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101E7" w:rsidRPr="005D6361" w:rsidRDefault="00F101E7">
      <w:pPr>
        <w:rPr>
          <w:lang w:val="ru-RU"/>
        </w:rPr>
        <w:sectPr w:rsidR="00F101E7" w:rsidRPr="005D6361" w:rsidSect="005D636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101E7" w:rsidRDefault="00B32825">
      <w:pPr>
        <w:spacing w:after="0"/>
        <w:ind w:left="120"/>
      </w:pPr>
      <w:bookmarkStart w:id="8" w:name="block-77751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101E7" w:rsidRDefault="00F101E7">
      <w:pPr>
        <w:sectPr w:rsidR="00F101E7" w:rsidSect="005D636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101E7" w:rsidRDefault="00B32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F101E7" w:rsidRPr="002046D0" w:rsidRDefault="00F101E7">
      <w:pPr>
        <w:sectPr w:rsidR="00F101E7" w:rsidRPr="002046D0" w:rsidSect="005D636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101E7" w:rsidRDefault="00F101E7">
      <w:pPr>
        <w:sectPr w:rsidR="00F101E7" w:rsidSect="005D636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101E7" w:rsidRDefault="00B32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74"/>
        <w:gridCol w:w="8098"/>
      </w:tblGrid>
      <w:tr w:rsidR="009559BA" w:rsidTr="005D6361">
        <w:trPr>
          <w:trHeight w:val="554"/>
          <w:tblCellSpacing w:w="20" w:type="nil"/>
        </w:trPr>
        <w:tc>
          <w:tcPr>
            <w:tcW w:w="1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59BA" w:rsidRDefault="00955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59BA" w:rsidRDefault="009559BA">
            <w:pPr>
              <w:spacing w:after="0"/>
              <w:ind w:left="135"/>
            </w:pPr>
          </w:p>
        </w:tc>
        <w:tc>
          <w:tcPr>
            <w:tcW w:w="8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59BA" w:rsidRDefault="00955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59BA" w:rsidRDefault="009559BA">
            <w:pPr>
              <w:spacing w:after="0"/>
              <w:ind w:left="135"/>
            </w:pPr>
          </w:p>
        </w:tc>
      </w:tr>
      <w:tr w:rsidR="009559BA" w:rsidTr="005D6361">
        <w:trPr>
          <w:trHeight w:val="914"/>
          <w:tblCellSpacing w:w="20" w:type="nil"/>
        </w:trPr>
        <w:tc>
          <w:tcPr>
            <w:tcW w:w="1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59BA" w:rsidRDefault="009559BA"/>
        </w:tc>
        <w:tc>
          <w:tcPr>
            <w:tcW w:w="80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59BA" w:rsidRDefault="009559BA"/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Default="009559BA" w:rsidP="009A7228">
            <w:pPr>
              <w:pStyle w:val="ae"/>
              <w:numPr>
                <w:ilvl w:val="0"/>
                <w:numId w:val="23"/>
              </w:numPr>
              <w:spacing w:after="0"/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и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итуци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енк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е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и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юз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ных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иц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ешествие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ицу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61088B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кровища России и их хранители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61088B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и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юз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общение по разделу «Мы – граждане единого Отечества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53499C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овод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нинам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ам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30671D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ах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земных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довых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р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ским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рам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г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дян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тыне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ндре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ов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к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к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тыне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г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я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ружестве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ой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еречь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у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ицам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ги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E35CDC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 заповедникам и национальным паркам</w:t>
            </w:r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общение по разделу «По родным просторам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 путь по реке времени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ешествуем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еологам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ицам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опис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к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евне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дры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-Сузда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в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емниц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овског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рств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ик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епроходцы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ству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о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ер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ь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ечеству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ь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му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ечествен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812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и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ь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олотой век театра и музыки</w:t>
            </w:r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асцвет изобразительного искусства и литературы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ах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едливост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C3717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к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д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ед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ва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омная</w:t>
            </w:r>
            <w:proofErr w:type="spellEnd"/>
            <w:proofErr w:type="gram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  <w:proofErr w:type="gram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ов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онт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«Нет в России семьи такой…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B4D5C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ой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ы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950–1970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B4D5C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общение по разделу «Путешествие по Реке времени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8718C8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л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л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ша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8718C8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ни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б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общение по разделу «Мы строим будущее России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61088B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</w:t>
            </w:r>
            <w:proofErr w:type="spellEnd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61088B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9559BA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Обобщение </w:t>
            </w:r>
            <w:proofErr w:type="gramStart"/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йденного</w:t>
            </w:r>
            <w:proofErr w:type="gramEnd"/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за год. Игра «</w:t>
            </w:r>
            <w:proofErr w:type="spellStart"/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Брейн-ринг</w:t>
            </w:r>
            <w:proofErr w:type="spellEnd"/>
            <w:r w:rsidRPr="009559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9559BA" w:rsidRPr="009559BA" w:rsidTr="005D6361">
        <w:trPr>
          <w:trHeight w:val="258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59BA" w:rsidRPr="002046D0" w:rsidRDefault="009559BA" w:rsidP="009A7228">
            <w:pPr>
              <w:pStyle w:val="ae"/>
              <w:numPr>
                <w:ilvl w:val="0"/>
                <w:numId w:val="23"/>
              </w:numPr>
              <w:spacing w:after="0"/>
              <w:rPr>
                <w:lang w:val="ru-RU"/>
              </w:rPr>
            </w:pPr>
          </w:p>
        </w:tc>
        <w:tc>
          <w:tcPr>
            <w:tcW w:w="8098" w:type="dxa"/>
            <w:tcMar>
              <w:top w:w="50" w:type="dxa"/>
              <w:left w:w="100" w:type="dxa"/>
            </w:tcMar>
          </w:tcPr>
          <w:p w:rsidR="009559BA" w:rsidRPr="00727499" w:rsidRDefault="009559BA" w:rsidP="004D1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</w:p>
        </w:tc>
      </w:tr>
      <w:tr w:rsidR="009559BA" w:rsidRPr="00B406FB" w:rsidTr="005D6361">
        <w:trPr>
          <w:trHeight w:val="258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9559BA" w:rsidRPr="00B32825" w:rsidRDefault="009559BA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                                                     68</w:t>
            </w:r>
          </w:p>
        </w:tc>
      </w:tr>
    </w:tbl>
    <w:p w:rsidR="005D6361" w:rsidRDefault="005D6361" w:rsidP="005D6361">
      <w:pPr>
        <w:tabs>
          <w:tab w:val="left" w:pos="1950"/>
        </w:tabs>
        <w:rPr>
          <w:lang w:val="ru-RU"/>
        </w:rPr>
      </w:pPr>
    </w:p>
    <w:p w:rsidR="005D6361" w:rsidRDefault="005D6361" w:rsidP="005D6361">
      <w:pPr>
        <w:rPr>
          <w:lang w:val="ru-RU"/>
        </w:rPr>
      </w:pPr>
    </w:p>
    <w:p w:rsidR="00F101E7" w:rsidRPr="005D6361" w:rsidRDefault="00F101E7" w:rsidP="005D6361">
      <w:pPr>
        <w:rPr>
          <w:lang w:val="ru-RU"/>
        </w:rPr>
        <w:sectPr w:rsidR="00F101E7" w:rsidRPr="005D6361" w:rsidSect="005D636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101E7" w:rsidRPr="00B32825" w:rsidRDefault="00B32825" w:rsidP="001E2036">
      <w:pPr>
        <w:spacing w:after="0" w:line="240" w:lineRule="auto"/>
        <w:rPr>
          <w:lang w:val="ru-RU"/>
        </w:rPr>
      </w:pPr>
      <w:bookmarkStart w:id="9" w:name="block-777512"/>
      <w:bookmarkEnd w:id="8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2036" w:rsidRPr="001E2036" w:rsidRDefault="00B32825" w:rsidP="009559BA">
      <w:pPr>
        <w:pStyle w:val="ae"/>
        <w:numPr>
          <w:ilvl w:val="0"/>
          <w:numId w:val="25"/>
        </w:numPr>
        <w:spacing w:after="0" w:line="240" w:lineRule="auto"/>
        <w:rPr>
          <w:lang w:val="ru-RU"/>
        </w:rPr>
      </w:pPr>
      <w:r w:rsidRPr="001E2036">
        <w:rPr>
          <w:rFonts w:ascii="Times New Roman" w:hAnsi="Times New Roman"/>
          <w:color w:val="000000"/>
          <w:sz w:val="28"/>
          <w:lang w:val="ru-RU"/>
        </w:rPr>
        <w:t>​</w:t>
      </w:r>
      <w:bookmarkStart w:id="10" w:name="7242d94d-e1f1-4df7-9b61-f04a247942f3"/>
    </w:p>
    <w:p w:rsidR="00F101E7" w:rsidRPr="001E2036" w:rsidRDefault="00B32825" w:rsidP="009A7228">
      <w:pPr>
        <w:pStyle w:val="ae"/>
        <w:numPr>
          <w:ilvl w:val="0"/>
          <w:numId w:val="25"/>
        </w:numPr>
        <w:spacing w:after="0" w:line="240" w:lineRule="auto"/>
        <w:rPr>
          <w:lang w:val="ru-RU"/>
        </w:rPr>
      </w:pPr>
      <w:r w:rsidRPr="001E2036">
        <w:rPr>
          <w:rFonts w:ascii="Times New Roman" w:hAnsi="Times New Roman"/>
          <w:color w:val="000000"/>
          <w:sz w:val="28"/>
          <w:lang w:val="ru-RU"/>
        </w:rPr>
        <w:t xml:space="preserve"> Окружающий мир (в 2 частях), 4 класс/ Плешаков А.А., Новицкая М.Ю., Акционерное общество «Издательство «Просвещение»</w:t>
      </w:r>
      <w:bookmarkEnd w:id="10"/>
      <w:r w:rsidRPr="001E203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:rsidR="00F101E7" w:rsidRDefault="00B32825" w:rsidP="001E20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036" w:rsidRPr="001E2036" w:rsidRDefault="001E2036" w:rsidP="009A7228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Окружающий мир :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-й класс : методические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рекоменда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ции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</w:t>
      </w:r>
      <w:r w:rsidR="00B406FB">
        <w:rPr>
          <w:rFonts w:ascii="Times New Roman" w:hAnsi="Times New Roman" w:cs="Times New Roman"/>
          <w:sz w:val="28"/>
          <w:szCs w:val="28"/>
          <w:lang w:val="ru-RU"/>
        </w:rPr>
        <w:t xml:space="preserve">И.Ф. </w:t>
      </w:r>
      <w:proofErr w:type="spellStart"/>
      <w:r w:rsidR="00B406FB">
        <w:rPr>
          <w:rFonts w:ascii="Times New Roman" w:hAnsi="Times New Roman" w:cs="Times New Roman"/>
          <w:sz w:val="28"/>
          <w:szCs w:val="28"/>
          <w:lang w:val="ru-RU"/>
        </w:rPr>
        <w:t>Яценко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4-е изд.,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>. — Москва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.</w:t>
      </w:r>
    </w:p>
    <w:p w:rsidR="001E2036" w:rsidRPr="001E2036" w:rsidRDefault="001E2036" w:rsidP="009A7228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101E7" w:rsidRPr="00B32825" w:rsidRDefault="00F101E7" w:rsidP="001E2036">
      <w:pPr>
        <w:spacing w:after="0" w:line="240" w:lineRule="auto"/>
        <w:rPr>
          <w:lang w:val="ru-RU"/>
        </w:rPr>
      </w:pP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E2036" w:rsidRDefault="00B32825" w:rsidP="001E2036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  <w:r w:rsidRPr="00B32825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e2202d81-27be-4f22-aeb6-9d447e67c650"/>
      <w:r w:rsidR="001E2036">
        <w:rPr>
          <w:rFonts w:ascii="Times New Roman" w:hAnsi="Times New Roman"/>
          <w:color w:val="333333"/>
          <w:sz w:val="28"/>
          <w:lang w:val="ru-RU"/>
        </w:rPr>
        <w:t>Библиотека ЦОК</w:t>
      </w:r>
    </w:p>
    <w:bookmarkEnd w:id="11"/>
    <w:p w:rsidR="00F101E7" w:rsidRPr="001E2036" w:rsidRDefault="00E67113" w:rsidP="001E203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7113">
        <w:rPr>
          <w:sz w:val="28"/>
          <w:szCs w:val="28"/>
        </w:rPr>
        <w:fldChar w:fldCharType="begin"/>
      </w:r>
      <w:r w:rsidR="001E2036" w:rsidRPr="001E2036">
        <w:rPr>
          <w:sz w:val="28"/>
          <w:szCs w:val="28"/>
        </w:rPr>
        <w:instrText>HYPERLINK</w:instrText>
      </w:r>
      <w:r w:rsidR="001E2036" w:rsidRPr="001E2036">
        <w:rPr>
          <w:sz w:val="28"/>
          <w:szCs w:val="28"/>
          <w:lang w:val="ru-RU"/>
        </w:rPr>
        <w:instrText xml:space="preserve"> "</w:instrText>
      </w:r>
      <w:r w:rsidR="001E2036" w:rsidRPr="001E2036">
        <w:rPr>
          <w:sz w:val="28"/>
          <w:szCs w:val="28"/>
        </w:rPr>
        <w:instrText>https</w:instrText>
      </w:r>
      <w:r w:rsidR="001E2036" w:rsidRPr="001E2036">
        <w:rPr>
          <w:sz w:val="28"/>
          <w:szCs w:val="28"/>
          <w:lang w:val="ru-RU"/>
        </w:rPr>
        <w:instrText>://</w:instrText>
      </w:r>
      <w:r w:rsidR="001E2036" w:rsidRPr="001E2036">
        <w:rPr>
          <w:sz w:val="28"/>
          <w:szCs w:val="28"/>
        </w:rPr>
        <w:instrText>m</w:instrText>
      </w:r>
      <w:r w:rsidR="001E2036" w:rsidRPr="001E2036">
        <w:rPr>
          <w:sz w:val="28"/>
          <w:szCs w:val="28"/>
          <w:lang w:val="ru-RU"/>
        </w:rPr>
        <w:instrText>.</w:instrText>
      </w:r>
      <w:r w:rsidR="001E2036" w:rsidRPr="001E2036">
        <w:rPr>
          <w:sz w:val="28"/>
          <w:szCs w:val="28"/>
        </w:rPr>
        <w:instrText>edsoo</w:instrText>
      </w:r>
      <w:r w:rsidR="001E2036" w:rsidRPr="001E2036">
        <w:rPr>
          <w:sz w:val="28"/>
          <w:szCs w:val="28"/>
          <w:lang w:val="ru-RU"/>
        </w:rPr>
        <w:instrText>.</w:instrText>
      </w:r>
      <w:r w:rsidR="001E2036" w:rsidRPr="001E2036">
        <w:rPr>
          <w:sz w:val="28"/>
          <w:szCs w:val="28"/>
        </w:rPr>
        <w:instrText>ru</w:instrText>
      </w:r>
      <w:r w:rsidR="001E2036" w:rsidRPr="001E2036">
        <w:rPr>
          <w:sz w:val="28"/>
          <w:szCs w:val="28"/>
          <w:lang w:val="ru-RU"/>
        </w:rPr>
        <w:instrText>/7</w:instrText>
      </w:r>
      <w:r w:rsidR="001E2036" w:rsidRPr="001E2036">
        <w:rPr>
          <w:sz w:val="28"/>
          <w:szCs w:val="28"/>
        </w:rPr>
        <w:instrText>f</w:instrText>
      </w:r>
      <w:r w:rsidR="001E2036" w:rsidRPr="001E2036">
        <w:rPr>
          <w:sz w:val="28"/>
          <w:szCs w:val="28"/>
          <w:lang w:val="ru-RU"/>
        </w:rPr>
        <w:instrText>412850" \</w:instrText>
      </w:r>
      <w:r w:rsidR="001E2036" w:rsidRPr="001E2036">
        <w:rPr>
          <w:sz w:val="28"/>
          <w:szCs w:val="28"/>
        </w:rPr>
        <w:instrText>h</w:instrText>
      </w:r>
      <w:r w:rsidRPr="00E67113">
        <w:rPr>
          <w:sz w:val="28"/>
          <w:szCs w:val="28"/>
        </w:rPr>
        <w:fldChar w:fldCharType="separate"/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2850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  <w:r w:rsidR="00B32825" w:rsidRPr="001E2036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1E2036" w:rsidRPr="00B32825" w:rsidRDefault="001E2036" w:rsidP="001E2036">
      <w:pPr>
        <w:spacing w:after="0" w:line="240" w:lineRule="auto"/>
        <w:rPr>
          <w:lang w:val="ru-RU"/>
        </w:rPr>
      </w:pPr>
    </w:p>
    <w:bookmarkEnd w:id="9"/>
    <w:p w:rsidR="004F4473" w:rsidRPr="001E2036" w:rsidRDefault="00E671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E2036">
        <w:rPr>
          <w:rFonts w:ascii="Times New Roman" w:hAnsi="Times New Roman" w:cs="Times New Roman"/>
          <w:sz w:val="28"/>
          <w:szCs w:val="28"/>
          <w:lang w:val="ru-RU"/>
        </w:rPr>
        <w:instrText>HYPERLINK "</w:instrText>
      </w:r>
      <w:r w:rsidR="001E2036" w:rsidRPr="001E2036">
        <w:rPr>
          <w:rFonts w:ascii="Times New Roman" w:hAnsi="Times New Roman" w:cs="Times New Roman"/>
          <w:sz w:val="28"/>
          <w:szCs w:val="28"/>
          <w:lang w:val="ru-RU"/>
        </w:rPr>
        <w:instrText>https://lib.myschool.edu.ru</w:instrText>
      </w:r>
      <w:r w:rsidR="001E203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E2036" w:rsidRPr="001C6283">
        <w:rPr>
          <w:rStyle w:val="ab"/>
          <w:rFonts w:ascii="Times New Roman" w:hAnsi="Times New Roman" w:cs="Times New Roman"/>
          <w:sz w:val="28"/>
          <w:szCs w:val="28"/>
          <w:lang w:val="ru-RU"/>
        </w:rPr>
        <w:t>https://lib.myschool.edu.ru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sectPr w:rsidR="004F4473" w:rsidRPr="001E2036" w:rsidSect="00914D2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1DE"/>
    <w:multiLevelType w:val="multilevel"/>
    <w:tmpl w:val="1DD021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F3BF8"/>
    <w:multiLevelType w:val="multilevel"/>
    <w:tmpl w:val="D6FE8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85E05"/>
    <w:multiLevelType w:val="multilevel"/>
    <w:tmpl w:val="7702E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5ED8"/>
    <w:multiLevelType w:val="multilevel"/>
    <w:tmpl w:val="AF107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65C6B"/>
    <w:multiLevelType w:val="multilevel"/>
    <w:tmpl w:val="A2B43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B6302"/>
    <w:multiLevelType w:val="multilevel"/>
    <w:tmpl w:val="40069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04415"/>
    <w:multiLevelType w:val="hybridMultilevel"/>
    <w:tmpl w:val="5742016C"/>
    <w:lvl w:ilvl="0" w:tplc="4FF24B9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5F1744F"/>
    <w:multiLevelType w:val="multilevel"/>
    <w:tmpl w:val="82346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35460"/>
    <w:multiLevelType w:val="multilevel"/>
    <w:tmpl w:val="6980C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A47C6"/>
    <w:multiLevelType w:val="hybridMultilevel"/>
    <w:tmpl w:val="5734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5730F"/>
    <w:multiLevelType w:val="multilevel"/>
    <w:tmpl w:val="A8DA4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838E3"/>
    <w:multiLevelType w:val="multilevel"/>
    <w:tmpl w:val="3176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02827"/>
    <w:multiLevelType w:val="multilevel"/>
    <w:tmpl w:val="43B04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7457D1"/>
    <w:multiLevelType w:val="multilevel"/>
    <w:tmpl w:val="71D21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C049A"/>
    <w:multiLevelType w:val="multilevel"/>
    <w:tmpl w:val="92F08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FB28D3"/>
    <w:multiLevelType w:val="multilevel"/>
    <w:tmpl w:val="C43A9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842639"/>
    <w:multiLevelType w:val="hybridMultilevel"/>
    <w:tmpl w:val="B3D0D3A4"/>
    <w:lvl w:ilvl="0" w:tplc="E3F6E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86673"/>
    <w:multiLevelType w:val="multilevel"/>
    <w:tmpl w:val="49A47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966D0"/>
    <w:multiLevelType w:val="multilevel"/>
    <w:tmpl w:val="F9C22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C462EC"/>
    <w:multiLevelType w:val="multilevel"/>
    <w:tmpl w:val="74183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F9760B"/>
    <w:multiLevelType w:val="multilevel"/>
    <w:tmpl w:val="B874BB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227099"/>
    <w:multiLevelType w:val="multilevel"/>
    <w:tmpl w:val="CA2A4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A31264"/>
    <w:multiLevelType w:val="multilevel"/>
    <w:tmpl w:val="89109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296F02"/>
    <w:multiLevelType w:val="multilevel"/>
    <w:tmpl w:val="EA22E3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8D4B98"/>
    <w:multiLevelType w:val="multilevel"/>
    <w:tmpl w:val="85467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"/>
  </w:num>
  <w:num w:numId="5">
    <w:abstractNumId w:val="19"/>
  </w:num>
  <w:num w:numId="6">
    <w:abstractNumId w:val="2"/>
  </w:num>
  <w:num w:numId="7">
    <w:abstractNumId w:val="11"/>
  </w:num>
  <w:num w:numId="8">
    <w:abstractNumId w:val="14"/>
  </w:num>
  <w:num w:numId="9">
    <w:abstractNumId w:val="21"/>
  </w:num>
  <w:num w:numId="10">
    <w:abstractNumId w:val="24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  <w:num w:numId="15">
    <w:abstractNumId w:val="22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10"/>
  </w:num>
  <w:num w:numId="23">
    <w:abstractNumId w:val="9"/>
  </w:num>
  <w:num w:numId="24">
    <w:abstractNumId w:val="6"/>
  </w:num>
  <w:num w:numId="25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1E7"/>
    <w:rsid w:val="00017B9A"/>
    <w:rsid w:val="00024957"/>
    <w:rsid w:val="00030FA4"/>
    <w:rsid w:val="0004130B"/>
    <w:rsid w:val="00081935"/>
    <w:rsid w:val="000E50B8"/>
    <w:rsid w:val="000F73D9"/>
    <w:rsid w:val="00106CD0"/>
    <w:rsid w:val="001B1B1B"/>
    <w:rsid w:val="001C116F"/>
    <w:rsid w:val="001D0DFB"/>
    <w:rsid w:val="001E2036"/>
    <w:rsid w:val="001F780E"/>
    <w:rsid w:val="002046D0"/>
    <w:rsid w:val="00234FA8"/>
    <w:rsid w:val="0024430F"/>
    <w:rsid w:val="00250CDF"/>
    <w:rsid w:val="00263482"/>
    <w:rsid w:val="002A509B"/>
    <w:rsid w:val="002A5D15"/>
    <w:rsid w:val="002B4D5C"/>
    <w:rsid w:val="002C00E2"/>
    <w:rsid w:val="00301F63"/>
    <w:rsid w:val="0030671D"/>
    <w:rsid w:val="003174CA"/>
    <w:rsid w:val="0036797D"/>
    <w:rsid w:val="003838FF"/>
    <w:rsid w:val="0040158D"/>
    <w:rsid w:val="00412664"/>
    <w:rsid w:val="004B2C59"/>
    <w:rsid w:val="004F4473"/>
    <w:rsid w:val="005173F5"/>
    <w:rsid w:val="0053499C"/>
    <w:rsid w:val="00590CD6"/>
    <w:rsid w:val="005B626B"/>
    <w:rsid w:val="005B63F7"/>
    <w:rsid w:val="005D41D1"/>
    <w:rsid w:val="005D6361"/>
    <w:rsid w:val="005F4B33"/>
    <w:rsid w:val="0061088B"/>
    <w:rsid w:val="00691E85"/>
    <w:rsid w:val="006F74F1"/>
    <w:rsid w:val="006F7A81"/>
    <w:rsid w:val="0073314B"/>
    <w:rsid w:val="007776FC"/>
    <w:rsid w:val="007945EB"/>
    <w:rsid w:val="007A5F05"/>
    <w:rsid w:val="007B3414"/>
    <w:rsid w:val="007D2696"/>
    <w:rsid w:val="00840B92"/>
    <w:rsid w:val="008718C8"/>
    <w:rsid w:val="00884EA0"/>
    <w:rsid w:val="00914D22"/>
    <w:rsid w:val="009510E6"/>
    <w:rsid w:val="009559BA"/>
    <w:rsid w:val="00992E02"/>
    <w:rsid w:val="009A7228"/>
    <w:rsid w:val="009C5B8F"/>
    <w:rsid w:val="009E40DA"/>
    <w:rsid w:val="009E6C60"/>
    <w:rsid w:val="00A55481"/>
    <w:rsid w:val="00A60675"/>
    <w:rsid w:val="00A651ED"/>
    <w:rsid w:val="00A86768"/>
    <w:rsid w:val="00A92253"/>
    <w:rsid w:val="00AA795C"/>
    <w:rsid w:val="00AE1A1C"/>
    <w:rsid w:val="00B05A47"/>
    <w:rsid w:val="00B24B93"/>
    <w:rsid w:val="00B32825"/>
    <w:rsid w:val="00B406FB"/>
    <w:rsid w:val="00B471FC"/>
    <w:rsid w:val="00B50FE5"/>
    <w:rsid w:val="00B54474"/>
    <w:rsid w:val="00B70441"/>
    <w:rsid w:val="00B921EF"/>
    <w:rsid w:val="00BB30E7"/>
    <w:rsid w:val="00BF4923"/>
    <w:rsid w:val="00C20A68"/>
    <w:rsid w:val="00C703F0"/>
    <w:rsid w:val="00C71723"/>
    <w:rsid w:val="00C95647"/>
    <w:rsid w:val="00C96FA4"/>
    <w:rsid w:val="00CA2B89"/>
    <w:rsid w:val="00CB55F1"/>
    <w:rsid w:val="00D603A7"/>
    <w:rsid w:val="00D969B1"/>
    <w:rsid w:val="00E11420"/>
    <w:rsid w:val="00E34346"/>
    <w:rsid w:val="00E35CDC"/>
    <w:rsid w:val="00E40DE3"/>
    <w:rsid w:val="00E67113"/>
    <w:rsid w:val="00E67201"/>
    <w:rsid w:val="00EA4DE6"/>
    <w:rsid w:val="00EC3557"/>
    <w:rsid w:val="00EF1030"/>
    <w:rsid w:val="00F0792B"/>
    <w:rsid w:val="00F101E7"/>
    <w:rsid w:val="00F438CF"/>
    <w:rsid w:val="00F6046A"/>
    <w:rsid w:val="00F73E53"/>
    <w:rsid w:val="00F95EE3"/>
    <w:rsid w:val="00FA7EF4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C9564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14D2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14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02495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73E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A8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8EE9-DDD5-46FB-95DD-E70AD84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k</dc:creator>
  <cp:lastModifiedBy>Учитель</cp:lastModifiedBy>
  <cp:revision>6</cp:revision>
  <dcterms:created xsi:type="dcterms:W3CDTF">2023-09-05T07:31:00Z</dcterms:created>
  <dcterms:modified xsi:type="dcterms:W3CDTF">2023-09-08T06:28:00Z</dcterms:modified>
</cp:coreProperties>
</file>